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preservation of the purity of the ballot box through the prevention of fraud in the conduct of an election;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may be cited as the Election Integrity Protection Act of 202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URPOSE.  The purpose of this Act is to exercise the legislature's constitutional authority under Section 4, Article VI, Texas Constitution, to make all laws necessary to detect and punish fraud and preserve the purity of the ballot box.</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full, free, and fair elections are the underpinnings of a stable constitutional democracy;</w:t>
      </w:r>
    </w:p>
    <w:p w:rsidR="003F3435" w:rsidRDefault="0032493E">
      <w:pPr>
        <w:spacing w:line="480" w:lineRule="auto"/>
        <w:ind w:firstLine="1440"/>
        <w:jc w:val="both"/>
      </w:pPr>
      <w:r>
        <w:t xml:space="preserve">(2)</w:t>
      </w:r>
      <w:r xml:space="preserve">
        <w:t> </w:t>
      </w:r>
      <w:r xml:space="preserve">
        <w:t> </w:t>
      </w:r>
      <w:r>
        <w:t xml:space="preserve">fraud in elections threatens the stability of a constitutional democracy by undermining public confidence in the legitimacy of public officers chosen by election;</w:t>
      </w:r>
    </w:p>
    <w:p w:rsidR="003F3435" w:rsidRDefault="0032493E">
      <w:pPr>
        <w:spacing w:line="480" w:lineRule="auto"/>
        <w:ind w:firstLine="1440"/>
        <w:jc w:val="both"/>
      </w:pPr>
      <w:r>
        <w:t xml:space="preserve">(3)</w:t>
      </w:r>
      <w:r xml:space="preserve">
        <w:t> </w:t>
      </w:r>
      <w:r xml:space="preserve">
        <w:t> </w:t>
      </w:r>
      <w:r>
        <w:t xml:space="preserve">reforms are needed to the election laws of this state to ensure that fraud does not undermine the public confidence in the electoral process;</w:t>
      </w:r>
    </w:p>
    <w:p w:rsidR="003F3435" w:rsidRDefault="0032493E">
      <w:pPr>
        <w:spacing w:line="480" w:lineRule="auto"/>
        <w:ind w:firstLine="1440"/>
        <w:jc w:val="both"/>
      </w:pPr>
      <w:r>
        <w:t xml:space="preserve">(4)</w:t>
      </w:r>
      <w:r xml:space="preserve">
        <w:t> </w:t>
      </w:r>
      <w:r xml:space="preserve">
        <w:t> </w:t>
      </w:r>
      <w:r>
        <w:t xml:space="preserve">Section 4, Article VI, Texas Constitution entrusts the enactment of laws to combat fraud in the electoral process to the sound discretion of the legislature; and</w:t>
      </w:r>
    </w:p>
    <w:p w:rsidR="003F3435" w:rsidRDefault="0032493E">
      <w:pPr>
        <w:spacing w:line="480" w:lineRule="auto"/>
        <w:ind w:firstLine="1440"/>
        <w:jc w:val="both"/>
      </w:pPr>
      <w:r>
        <w:t xml:space="preserve">(5)</w:t>
      </w:r>
      <w:r xml:space="preserve">
        <w:t> </w:t>
      </w:r>
      <w:r xml:space="preserve">
        <w:t> </w:t>
      </w:r>
      <w:r>
        <w:t xml:space="preserve">the reforms to the election laws of this state made by this Act are not intended to impair the right of free suffrage guaranteed to the people of Texas by the United States and Texas Constitution, but are enacted solely to prevent fraud in the electoral proces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 Election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LEGISLATIVE INTENT.  To reduce the likelihood of fraud in the conduct of elections, it is the intent of the legislature that the provisions of this code shall be applied evenly, and the conduct of elections throughout this state shall be uniform and consist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3,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code shall be strictly construed by a public official to effect the intent of the legislature under Section 1.0015.</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005, Election Code, is amended by adding Subdivision (15-a) to read as follows:</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Public official" means a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jc w:val="center"/>
      </w:pPr>
      <w:r>
        <w:t xml:space="preserve">ARTICLE 2.  REGISTRATION AND CONDUCT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16.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ach month the local registrar of deaths shall prepare an abstract of each death certificate issued in the month for a decedent 18 years of age or older who was a resident of the state at the time of death.  The local registrar of deaths shall file each abstract with the voter registrar of the decedent's county of residence and the secretary of state </w:t>
      </w:r>
      <w:r>
        <w:rPr>
          <w:u w:val="single"/>
        </w:rPr>
        <w:t xml:space="preserve">as soon as possible, but</w:t>
      </w:r>
      <w:r>
        <w:t xml:space="preserve"> not later than </w:t>
      </w:r>
      <w:r>
        <w:rPr>
          <w:u w:val="single"/>
        </w:rPr>
        <w:t xml:space="preserve">one</w:t>
      </w:r>
      <w:r>
        <w:t xml:space="preserve"> [</w:t>
      </w:r>
      <w:r>
        <w:rPr>
          <w:strike/>
        </w:rPr>
        <w:t xml:space="preserve">the 10th</w:t>
      </w:r>
      <w:r>
        <w:t xml:space="preserve">] day </w:t>
      </w:r>
      <w:r>
        <w:rPr>
          <w:u w:val="single"/>
        </w:rPr>
        <w:t xml:space="preserve">after</w:t>
      </w:r>
      <w:r>
        <w:t xml:space="preserve"> [</w:t>
      </w:r>
      <w:r>
        <w:rPr>
          <w:strike/>
        </w:rPr>
        <w:t xml:space="preserve">of the month following the month in which</w:t>
      </w:r>
      <w:r>
        <w:t xml:space="preserve">] the abstract is prepared.</w:t>
      </w:r>
    </w:p>
    <w:p w:rsidR="003F3435" w:rsidRDefault="0032493E">
      <w:pPr>
        <w:spacing w:line="480" w:lineRule="auto"/>
        <w:ind w:firstLine="720"/>
        <w:jc w:val="both"/>
      </w:pPr>
      <w:r>
        <w:t xml:space="preserve">(b)</w:t>
      </w:r>
      <w:r xml:space="preserve">
        <w:t> </w:t>
      </w:r>
      <w:r xml:space="preserve">
        <w:t> </w:t>
      </w:r>
      <w:r>
        <w:t xml:space="preserve">Each month the clerk of each court having probate jurisdiction shall prepare an abstract of each application for probate of a will, administration of a decedent's estate, or determination of heirship, and each affidavit under Chapter 205, Estates Code, that is filed in the month with a court served by the clerk.  The clerk shall file each abstract with the voter registrar and the secretary of state </w:t>
      </w:r>
      <w:r>
        <w:rPr>
          <w:u w:val="single"/>
        </w:rPr>
        <w:t xml:space="preserve">as soon as possible, but</w:t>
      </w:r>
      <w:r>
        <w:t xml:space="preserve"> not later than </w:t>
      </w:r>
      <w:r>
        <w:rPr>
          <w:u w:val="single"/>
        </w:rPr>
        <w:t xml:space="preserve">one</w:t>
      </w:r>
      <w:r>
        <w:t xml:space="preserve"> [</w:t>
      </w:r>
      <w:r>
        <w:rPr>
          <w:strike/>
        </w:rPr>
        <w:t xml:space="preserve">the 10th</w:t>
      </w:r>
      <w:r>
        <w:t xml:space="preserve">] day </w:t>
      </w:r>
      <w:r>
        <w:rPr>
          <w:u w:val="single"/>
        </w:rPr>
        <w:t xml:space="preserve">after</w:t>
      </w:r>
      <w:r>
        <w:t xml:space="preserve"> [</w:t>
      </w:r>
      <w:r>
        <w:rPr>
          <w:strike/>
        </w:rPr>
        <w:t xml:space="preserve">of the month following the month in which</w:t>
      </w:r>
      <w:r>
        <w:t xml:space="preserve">] the abstract is prepar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C, Chapter 125, Election Code, is amended by adding Section 125.0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21.</w:t>
      </w:r>
      <w:r>
        <w:rPr>
          <w:u w:val="single"/>
        </w:rPr>
        <w:t xml:space="preserve"> </w:t>
      </w:r>
      <w:r>
        <w:rPr>
          <w:u w:val="single"/>
        </w:rPr>
        <w:t xml:space="preserve"> </w:t>
      </w:r>
      <w:r>
        <w:rPr>
          <w:u w:val="single"/>
        </w:rPr>
        <w:t xml:space="preserve">LOGS OF ISSUED AND SPOILED BALLOTS.  If an electronic voting system uses paper media for recording votes cast, the election officer shall maintain a record of the serial numbers of all ballots issued at that polling place and the serial numbers of any spoiled ballots, if any.  All logs maintained under this section are election records subject to public inspection as provided by Section 1.012.</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2.075, Election Code, is amended by amending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esiding judg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watcher appointed under Subchapter A, Chapter 33, removed from the polling pl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watcher appointed under Subchapter A, Chapter 33, to leave the polling plac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D, Chapter 32, Election Code, is amended by adding Section 32.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7.</w:t>
      </w:r>
      <w:r>
        <w:rPr>
          <w:u w:val="single"/>
        </w:rPr>
        <w:t xml:space="preserve"> </w:t>
      </w:r>
      <w:r>
        <w:rPr>
          <w:u w:val="single"/>
        </w:rPr>
        <w:t xml:space="preserve"> </w:t>
      </w:r>
      <w:r>
        <w:rPr>
          <w:u w:val="single"/>
        </w:rPr>
        <w:t xml:space="preserve">REMOVAL OF A POLL WATCHER FROM POLLING PLACE.  A poll watcher may be removed from a polling place only if the poll watcher engages in activity that would constitute an offense related to election fraud, including an offense under Chapter 276.</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hapter 33, Election Code, is amended by adding Section 3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5.</w:t>
      </w:r>
      <w:r>
        <w:rPr>
          <w:u w:val="single"/>
        </w:rPr>
        <w:t xml:space="preserve"> </w:t>
      </w:r>
      <w:r>
        <w:rPr>
          <w:u w:val="single"/>
        </w:rPr>
        <w:t xml:space="preserve"> </w:t>
      </w:r>
      <w:r>
        <w:rPr>
          <w:u w:val="single"/>
        </w:rPr>
        <w:t xml:space="preserve">PURPOSE.  The purpose of this chapter is to preserve the purity of the ballot box in accordance with Section 4, Article VI, Texas Constitution, by providing for the appointment of watchers to observe the conduct of an election and call to the attention of an election officer potential irregularities or violations of law in the conduct of the el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Subsection (g) is a Class B misdemeano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 watcher appointed to serve at a polling place in an election may observe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The heading to Section 33.061, Election Code, is amended to read as follows:</w:t>
      </w:r>
    </w:p>
    <w:p w:rsidR="003F3435" w:rsidRDefault="0032493E">
      <w:pPr>
        <w:spacing w:line="480" w:lineRule="auto"/>
        <w:ind w:firstLine="720"/>
        <w:jc w:val="both"/>
      </w:pPr>
      <w:r>
        <w:t xml:space="preserve">Sec.</w:t>
      </w:r>
      <w:r xml:space="preserve">
        <w:t> </w:t>
      </w:r>
      <w:r>
        <w:t xml:space="preserve">33.061.</w:t>
      </w:r>
      <w:r xml:space="preserve">
        <w:t> </w:t>
      </w:r>
      <w:r xml:space="preserve">
        <w:t> </w:t>
      </w:r>
      <w:r>
        <w:t xml:space="preserve">UNLAWFULLY OBSTRUCTING </w:t>
      </w:r>
      <w:r>
        <w:rPr>
          <w:u w:val="single"/>
        </w:rPr>
        <w:t xml:space="preserve">OR REMOVING</w:t>
      </w:r>
      <w:r>
        <w:t xml:space="preserve"> WATCHE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the watcher is entitled to observe</w:t>
      </w:r>
      <w:r>
        <w:rPr>
          <w:u w:val="single"/>
        </w:rPr>
        <w:t xml:space="preserve">, including by having a watcher removed from the polling place or requiring a watcher to leave the polling place, unless the watcher engages in activity that would constitute an offense related to election fraud, including an offense under Chapter 276</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of the elections division of the secretary of state's office when performing an official duty authorized under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ff member of an election official or sheriff, only when delivering election su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accompanying a disabled vo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unty elections administrator only when performing an official duty authorized by this cod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person whose presence has been authorized by the presiding judge and the alternate presiding judge in accordance with this cod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86.006, Election Code, is amended by amending Subsection (a-1)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an acceptable form of identification described by Section 63.0101. </w:t>
      </w:r>
      <w:r>
        <w:t xml:space="preserve"> </w:t>
      </w:r>
      <w:r>
        <w:rPr>
          <w:u w:val="single"/>
        </w:rPr>
        <w:t xml:space="preserve">A poll watcher is entitled to observe the delivery of ballots under this subsection.  The poll watcher must be able to determine how the ballots are being delivered and how election officials are making decisions about the delivery of ballots, if applicable.  The poll watcher may not disrupt the process of delivering ballot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elections administrator only when performing an official duty authorized by this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se presence has been authorized by the presiding judge and the alternate presiding judge in accordance with this cod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w:t>
      </w:r>
      <w:r>
        <w:rPr>
          <w:u w:val="single"/>
        </w:rPr>
        <w:t xml:space="preserve"> </w:t>
      </w:r>
      <w:r>
        <w:rPr>
          <w:u w:val="single"/>
        </w:rPr>
        <w:t xml:space="preserve">(a) </w:t>
      </w:r>
      <w:r>
        <w:rPr>
          <w:u w:val="single"/>
        </w:rPr>
        <w:t xml:space="preserve"> </w:t>
      </w:r>
      <w:r>
        <w:rPr>
          <w:u w:val="single"/>
        </w:rPr>
        <w:t xml:space="preserve">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elections administrator only when performing an official duty authorized by this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se presence has been authorized by the counting station manager in accordance with this code.</w:t>
      </w:r>
    </w:p>
    <w:p w:rsidR="003F3435" w:rsidRDefault="0032493E">
      <w:pPr>
        <w:spacing w:line="480" w:lineRule="auto"/>
        <w:jc w:val="center"/>
      </w:pPr>
      <w:r>
        <w:t xml:space="preserve">ARTICLE 4.  ASSISTANCE OF VO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w:t>
      </w:r>
      <w:r>
        <w:rPr>
          <w:u w:val="single"/>
        </w:rPr>
        <w:t xml:space="preserve"> </w:t>
      </w:r>
      <w:r>
        <w:rPr>
          <w:u w:val="single"/>
        </w:rPr>
        <w:t xml:space="preserve">(a)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person is assisting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the assistance is necess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submitting the form required by this section, a person must present an acceptable form of identification described by Section 63.01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that I will not suggest, by word, sign, or gesture, how the voter should vote; I will confine my assistance to answering the voter's questions, to stating propositions on the ballot, and to naming candidates and, if listed, their political parties; I will prepare the voter's ballot as the voter directs; </w:t>
      </w:r>
      <w:r>
        <w:rPr>
          <w:u w:val="single"/>
        </w:rPr>
        <w:t xml:space="preserve">I did not pressure or intimidate the voter into choosing me to provide assistance;</w:t>
      </w:r>
      <w:r>
        <w:t xml:space="preserve"> and I am not the voter's employer, an agent of the voter's employer, or an officer or agent of a labor union to which the voter belong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6.0052, Election Code, is amended to read as follows:</w:t>
      </w:r>
    </w:p>
    <w:p w:rsidR="003F3435" w:rsidRDefault="0032493E">
      <w:pPr>
        <w:spacing w:line="480" w:lineRule="auto"/>
        <w:ind w:firstLine="720"/>
        <w:jc w:val="both"/>
      </w:pPr>
      <w:r>
        <w:t xml:space="preserve">Sec.</w:t>
      </w:r>
      <w:r xml:space="preserve">
        <w:t> </w:t>
      </w:r>
      <w:r>
        <w:t xml:space="preserve">86.0052.</w:t>
      </w:r>
      <w:r xml:space="preserve">
        <w:t> </w:t>
      </w:r>
      <w:r xml:space="preserve">
        <w:t> </w:t>
      </w:r>
      <w:r>
        <w:t xml:space="preserve">COMPENSATION FOR CARRIER ENVELOPE ACTION PROHIBITED.  (a) </w:t>
      </w:r>
      <w:r>
        <w:t xml:space="preserve">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w:t>
      </w:r>
      <w:r>
        <w:rPr>
          <w:u w:val="single"/>
        </w:rPr>
        <w:t xml:space="preserve">or offers to compensate</w:t>
      </w:r>
      <w:r>
        <w:t xml:space="preserve"> another person for depositing the carrier envelope in the mail or with a common or contract carrier as provided by Section 86.0051(b)[</w:t>
      </w:r>
      <w:r>
        <w:rPr>
          <w:strike/>
        </w:rPr>
        <w:t xml:space="preserve">, as part of any performance-based compensation scheme based on the number of ballots deposited or in which another person is presented with a quota of ballots to deposit as provided by Section 86.0051(b)</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ngages in another practice that causes another person's compensation from or employment status with the person to be dependent on the number of ballots deposited as provided by Section 86.0051(b);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t>
      </w:r>
      <w:r>
        <w:rPr>
          <w:strike/>
        </w:rPr>
        <w:t xml:space="preserve">with knowledge that accepting compensation for such activity is illegal,</w:t>
      </w:r>
      <w:r>
        <w:t xml:space="preserve">] </w:t>
      </w:r>
      <w:r>
        <w:rPr>
          <w:u w:val="single"/>
        </w:rPr>
        <w:t xml:space="preserve">solicits, receives, or</w:t>
      </w:r>
      <w:r>
        <w:t xml:space="preserve"> accepts compensation for an activity described by Subdivision (1) [</w:t>
      </w:r>
      <w:r>
        <w:rPr>
          <w:strike/>
        </w:rPr>
        <w:t xml:space="preserve">or (2)</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xcept as provided by Subsection (c), an offense under this section is a misdemeanor punishable by:</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onfinement in jail for a term of not more than one year or less than 30 days;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confinement described by Subdivision (1) and a fine not to exceed $4,000.</w:t>
      </w:r>
    </w:p>
    <w:p w:rsidR="003F3435" w:rsidRDefault="0032493E">
      <w:pPr>
        <w:spacing w:line="480" w:lineRule="auto"/>
        <w:ind w:firstLine="720"/>
        <w:jc w:val="both"/>
      </w:pPr>
      <w:r>
        <w:rPr>
          <w:strike/>
        </w:rPr>
        <w:t xml:space="preserve">(c)</w:t>
      </w:r>
      <w:r>
        <w:t xml:space="preserve">]</w:t>
      </w:r>
      <w:r xml:space="preserve">
        <w:t> </w:t>
      </w:r>
      <w:r xml:space="preserve">
        <w:t> </w:t>
      </w:r>
      <w:r>
        <w:t xml:space="preserve">An offense under this section is a state jail felony if it is shown on the trial of an offense under this section that the defendant was previously convicted two or more times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For purposes of this section, compensation means any form of monetary payment, goods, services, benefits, or promises or offers of employment, </w:t>
      </w:r>
      <w:r>
        <w:rPr>
          <w:u w:val="single"/>
        </w:rPr>
        <w:t xml:space="preserve">political favor, official act of discretion,</w:t>
      </w:r>
      <w:r>
        <w:t xml:space="preserve"> or any other form of consideration offered to another person in exchange for depositing ballots.</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6.010, Election Code, is amended by amending Subsections (e), (h), and (i) and adding Subsection (i-1)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of any assistance provided to the voter by the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ationship of the person providing the assistance to the voter</w:t>
      </w:r>
      <w:r>
        <w:t xml:space="preserve"> [</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n offense under this section for a violation of Subsection (e) is a felony of the third degree if it is shown on the trial of the offense that the person committed an offense under Section 64.036 for providing unlawful assistance to the same voter in connection with the same ballot.</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86.0105, Election Code, is amended to read as follows:</w:t>
      </w:r>
    </w:p>
    <w:p w:rsidR="003F3435" w:rsidRDefault="0032493E">
      <w:pPr>
        <w:spacing w:line="480" w:lineRule="auto"/>
        <w:ind w:firstLine="720"/>
        <w:jc w:val="both"/>
      </w:pPr>
      <w:r>
        <w:t xml:space="preserve">Sec.</w:t>
      </w:r>
      <w:r xml:space="preserve">
        <w:t> </w:t>
      </w:r>
      <w:r>
        <w:t xml:space="preserve">86.0105.</w:t>
      </w:r>
      <w:r xml:space="preserve">
        <w:t> </w:t>
      </w:r>
      <w:r xml:space="preserve">
        <w:t> </w:t>
      </w:r>
      <w:r>
        <w:t xml:space="preserve">COMPENSATION FOR ASSISTING VOTERS PROHIBITED.  (a) </w:t>
      </w:r>
      <w:r>
        <w:t xml:space="preserve">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w:t>
      </w:r>
      <w:r>
        <w:rPr>
          <w:u w:val="single"/>
        </w:rPr>
        <w:t xml:space="preserve">or offers to compensate</w:t>
      </w:r>
      <w:r>
        <w:t xml:space="preserve"> another person for assisting voters as provided by Section 86.010[</w:t>
      </w:r>
      <w:r>
        <w:rPr>
          <w:strike/>
        </w:rPr>
        <w:t xml:space="preserve">, as part of any performance-</w:t>
      </w:r>
      <w:r>
        <w:rPr>
          <w:strike/>
        </w:rPr>
        <w:t xml:space="preserve">based compensation scheme based on the number of voters assisted or in which another person is presented with a quota of voters to be assisted as provided by Section 86.010</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ngages in another practice that causes another person's compensation from or employment status with the person to be dependent on the number of voters assisted as provided by Section 86.010; or</w:t>
      </w:r>
    </w:p>
    <w:p w:rsidR="003F3435" w:rsidRDefault="0032493E">
      <w:pPr>
        <w:spacing w:line="480" w:lineRule="auto"/>
        <w:ind w:firstLine="720"/>
        <w:jc w:val="both"/>
      </w:pPr>
      <w:r>
        <w:t xml:space="preserve">[</w:t>
      </w:r>
      <w:r>
        <w:rPr>
          <w:strike/>
        </w:rPr>
        <w:t xml:space="preserve">(3)</w:t>
      </w:r>
      <w:r>
        <w:t xml:space="preserve">]</w:t>
      </w:r>
      <w:r xml:space="preserve">
        <w:t> </w:t>
      </w:r>
      <w:r xml:space="preserve">
        <w:t> </w:t>
      </w:r>
      <w:r>
        <w:t xml:space="preserve">[</w:t>
      </w:r>
      <w:r>
        <w:rPr>
          <w:strike/>
        </w:rPr>
        <w:t xml:space="preserve">with knowledge that accepting compensation for such activity is illegal,</w:t>
      </w:r>
      <w:r>
        <w:t xml:space="preserve">] </w:t>
      </w:r>
      <w:r>
        <w:rPr>
          <w:u w:val="single"/>
        </w:rPr>
        <w:t xml:space="preserve">solicits, receives, or</w:t>
      </w:r>
      <w:r>
        <w:t xml:space="preserve"> accepts compensation for an activity described by Subdivision (1) [</w:t>
      </w:r>
      <w:r>
        <w:rPr>
          <w:strike/>
        </w:rPr>
        <w:t xml:space="preserve">or (2)</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xcept as provided by Subsection (c), an offense under this section is a misdemeanor punishable by:</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confinement in jail for a term of not more than one year or less than 30 days;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confinement described by Subdivision (1) and a fine not to exceed $4,000.</w:t>
      </w:r>
    </w:p>
    <w:p w:rsidR="003F3435" w:rsidRDefault="0032493E">
      <w:pPr>
        <w:spacing w:line="480" w:lineRule="auto"/>
        <w:ind w:firstLine="720"/>
        <w:jc w:val="both"/>
      </w:pPr>
      <w:r>
        <w:rPr>
          <w:strike/>
        </w:rPr>
        <w:t xml:space="preserve">(c)</w:t>
      </w:r>
      <w:r>
        <w:t xml:space="preserve">]</w:t>
      </w:r>
      <w:r xml:space="preserve">
        <w:t> </w:t>
      </w:r>
      <w:r xml:space="preserve">
        <w:t> </w:t>
      </w:r>
      <w:r>
        <w:t xml:space="preserve">An offense under this section is a state jail felony [</w:t>
      </w:r>
      <w:r>
        <w:rPr>
          <w:strike/>
        </w:rPr>
        <w:t xml:space="preserve">if it is shown on the trial of an offense under this section that the defendant was previously convicted two or more times under this section</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For purposes of this section, compensation means any form of monetary payment, goods, services, benefits, or promises or offers of employment, </w:t>
      </w:r>
      <w:r>
        <w:rPr>
          <w:u w:val="single"/>
        </w:rPr>
        <w:t xml:space="preserve">political favor, official act of discretion,</w:t>
      </w:r>
      <w:r>
        <w:t xml:space="preserve"> or any other form of consideration offered to another person in exchange for assisting voters.</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6.013, Election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manner of any assistance provided by a person assisting the voter, and the relationship of that person to the voter</w:t>
      </w:r>
      <w:r>
        <w:t xml:space="preserve">.</w:t>
      </w:r>
    </w:p>
    <w:p w:rsidR="003F3435" w:rsidRDefault="0032493E">
      <w:pPr>
        <w:spacing w:line="480" w:lineRule="auto"/>
        <w:jc w:val="center"/>
      </w:pPr>
      <w:r>
        <w:t xml:space="preserve">ARTICLE 5.  FRAUD AND UNLAWFUL PRACTIC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w:t>
      </w:r>
      <w:r>
        <w:rPr>
          <w:u w:val="single"/>
        </w:rPr>
        <w:t xml:space="preserve"> </w:t>
      </w:r>
      <w:r>
        <w:rPr>
          <w:u w:val="single"/>
        </w:rPr>
        <w:t xml:space="preserve">An election judge commits an offense if the judge knowingly provides a voter with a form for an affidavit required by Section 63.001 if the form contains false information entered thereon by the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1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nowingly votes or attempts to vote in an election in this state after voting in an election in another state that is held on the same day</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s 276.012, Election Code, is amended to read as follows:</w:t>
      </w:r>
    </w:p>
    <w:p w:rsidR="003F3435" w:rsidRDefault="0032493E">
      <w:pPr>
        <w:spacing w:line="480" w:lineRule="auto"/>
        <w:ind w:firstLine="720"/>
        <w:jc w:val="both"/>
      </w:pPr>
      <w:r>
        <w:t xml:space="preserve">Sec.</w:t>
      </w:r>
      <w:r xml:space="preserve">
        <w:t> </w:t>
      </w:r>
      <w:r>
        <w:t xml:space="preserve">276.012.</w:t>
      </w:r>
      <w:r xml:space="preserve">
        <w:t> </w:t>
      </w:r>
      <w:r xml:space="preserve">
        <w:t> </w:t>
      </w:r>
      <w:r>
        <w:t xml:space="preserve">ENGAGING IN ORGANIZED ELECTION FRAUD ACTIVITY.  (a) </w:t>
      </w:r>
      <w:r>
        <w:t xml:space="preserve"> </w:t>
      </w:r>
      <w:r>
        <w:t xml:space="preserve">A person commits an offense if, with the intent to establish, maintain, </w:t>
      </w:r>
      <w:r>
        <w:rPr>
          <w:u w:val="single"/>
        </w:rPr>
        <w:t xml:space="preserve">further,</w:t>
      </w:r>
      <w:r>
        <w:t xml:space="preserve"> or participate in a vote harvesting organization,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mits or conspires to commit one or more offenses under Titles 1 through 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through a third party, provides or offers to provide vote harvesting services to a candidate for office in exchange for compensation or other bene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or through a third party, offers or provides compensation or other benefit to another person in exchange for vote harvesting serv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collects or possesses a mail ballot or official carrier envelope from a voter in connection with vote harvesting services</w:t>
      </w:r>
      <w:r>
        <w:t xml:space="preserve">.</w:t>
      </w:r>
    </w:p>
    <w:p w:rsidR="003F3435" w:rsidRDefault="0032493E">
      <w:pPr>
        <w:spacing w:line="480" w:lineRule="auto"/>
        <w:ind w:firstLine="720"/>
        <w:jc w:val="both"/>
      </w:pPr>
      <w:r>
        <w:t xml:space="preserve">(b)</w:t>
      </w:r>
      <w:r xml:space="preserve">
        <w:t> </w:t>
      </w:r>
      <w:r xml:space="preserve">
        <w:t> </w:t>
      </w:r>
      <w:r>
        <w:t xml:space="preserve">An offense listed under Subsections (a)(2), (3), or (4) is a third degree felony.  Except as provided by Subsection (c), an offense listed under Subsection (a)(1) is one category higher than the most serious offense listed in Subsection (a)(1) that is committed, and if the most serious offense is a Class A misdemeanor, the offense is a state jail felony.  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c)</w:t>
      </w:r>
      <w:r xml:space="preserve">
        <w:t> </w:t>
      </w:r>
      <w:r xml:space="preserve">
        <w:t> </w:t>
      </w:r>
      <w:r>
        <w:t xml:space="preserve">At the punishment stage of a trial, the defendant may raise the issue as to whether in voluntary and complete renunciation of the offense the defendant withdrew from the vote harvesting organization before commission of an offense listed in Subsection (a)</w:t>
      </w:r>
      <w:r>
        <w:rPr>
          <w:u w:val="single"/>
        </w:rPr>
        <w:t xml:space="preserve">(1)</w:t>
      </w:r>
      <w:r>
        <w:t xml:space="preserve"> and made substantial effort to prevent the commission of the offense.  If the defendant proves the issue in the affirmative by a preponderance of the evidence, the offense is the same category of offense as the most serious offense listed in Subsection (a)</w:t>
      </w:r>
      <w:r>
        <w:rPr>
          <w:u w:val="single"/>
        </w:rPr>
        <w:t xml:space="preserve">(1)</w:t>
      </w:r>
      <w:r>
        <w:t xml:space="preserve"> that is committed.</w:t>
      </w:r>
    </w:p>
    <w:p w:rsidR="003F3435" w:rsidRDefault="0032493E">
      <w:pPr>
        <w:spacing w:line="480" w:lineRule="auto"/>
        <w:ind w:firstLine="720"/>
        <w:jc w:val="both"/>
      </w:pPr>
      <w:r>
        <w:t xml:space="preserve">(d)</w:t>
      </w:r>
      <w:r xml:space="preserve">
        <w:t> </w:t>
      </w:r>
      <w:r xml:space="preserve">
        <w:t> </w:t>
      </w:r>
      <w:r>
        <w:t xml:space="preserve">In this section</w:t>
      </w:r>
      <w:r>
        <w:rPr>
          <w:u w:val="single"/>
        </w:rPr>
        <w:t xml:space="preserve">:</w:t>
      </w:r>
      <w:r>
        <w:t xml:space="preserve"> [</w:t>
      </w:r>
      <w:r>
        <w:rPr>
          <w:strike/>
        </w:rPr>
        <w:t xml:space="preserve">,</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has the meaning assigned by Section 36.01(3), Penal Code.</w:t>
      </w:r>
    </w:p>
    <w:p w:rsidR="003F3435" w:rsidRDefault="0032493E">
      <w:pPr>
        <w:spacing w:line="480" w:lineRule="auto"/>
        <w:ind w:firstLine="1440"/>
        <w:jc w:val="both"/>
      </w:pPr>
      <w:r>
        <w:rPr>
          <w:u w:val="single"/>
        </w:rPr>
        <w:t xml:space="preserve">(2)</w:t>
      </w:r>
      <w:r xml:space="preserve">
        <w:t> </w:t>
      </w:r>
      <w:r xml:space="preserve">
        <w:t> </w:t>
      </w:r>
      <w:r>
        <w:t xml:space="preserve">"</w:t>
      </w:r>
      <w:r>
        <w:rPr>
          <w:u w:val="single"/>
        </w:rPr>
        <w:t xml:space="preserve">Vote</w:t>
      </w:r>
      <w:r>
        <w:t xml:space="preserve"> [</w:t>
      </w:r>
      <w:r>
        <w:rPr>
          <w:strike/>
        </w:rPr>
        <w:t xml:space="preserve">vote</w:t>
      </w:r>
      <w:r>
        <w:t xml:space="preserve">] harvesting organization" means three or more persons who collaborate in committing offenses under Titles 1 through 7, although participants may not know each other's identity, membership in the organization may change from time to time, and participants may stand in a candidate-consultant, donor-consultant, consultant-field operative, or other arm's length relationship in the organization's operation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e harvesting services" means personal services that include direct interaction with one or more voters in connection with an official ballot, ballot by mail, or an application for ballot by mail that are performed with the intention that ballot be cast for a specific candidate or measure</w:t>
      </w:r>
      <w:r>
        <w:t xml:space="preserv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s 276.013(a) and (b),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 [</w:t>
      </w:r>
      <w:r>
        <w:rPr>
          <w:strike/>
        </w:rPr>
        <w:t xml:space="preserve">or</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 invalid votes or alter a report to include invalid vo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 to count valid votes or alter a report to exclude valid votes; or</w:t>
      </w:r>
    </w:p>
    <w:p w:rsidR="003F3435" w:rsidRDefault="0032493E">
      <w:pPr>
        <w:spacing w:line="480" w:lineRule="auto"/>
        <w:ind w:firstLine="1440"/>
        <w:jc w:val="both"/>
      </w:pPr>
      <w:r>
        <w:t xml:space="preserve">[</w:t>
      </w:r>
      <w:r>
        <w:rPr>
          <w:strike/>
        </w:rPr>
        <w:t xml:space="preserve">(3)</w:t>
      </w:r>
      <w:r>
        <w:t xml:space="preserve">]</w:t>
      </w:r>
      <w:r xml:space="preserve">
        <w:t> </w:t>
      </w:r>
      <w:r>
        <w:rPr>
          <w:u w:val="single"/>
        </w:rPr>
        <w:t xml:space="preserve">(5)</w:t>
      </w:r>
      <w:r xml:space="preserve">
        <w:t> </w:t>
      </w:r>
      <w:r xml:space="preserve">
        <w:t> </w:t>
      </w:r>
      <w:r>
        <w:t xml:space="preserve">cause any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Chapter 276, Election Code, is amended by adding Sections 276.014, 276.015, 276.016, 276.017, and 276.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UNLAWFUL SOLICITATION OR DISTRIBUTION OF APPLICATION TO VOTE BY MAIL. </w:t>
      </w:r>
      <w:r>
        <w:rPr>
          <w:u w:val="single"/>
        </w:rPr>
        <w:t xml:space="preserve"> </w:t>
      </w:r>
      <w:r>
        <w:rPr>
          <w:u w:val="single"/>
        </w:rPr>
        <w:t xml:space="preserve">(a) </w:t>
      </w:r>
      <w:r>
        <w:rPr>
          <w:u w:val="single"/>
        </w:rPr>
        <w:t xml:space="preserve"> </w:t>
      </w:r>
      <w:r>
        <w:rPr>
          <w:u w:val="single"/>
        </w:rPr>
        <w:t xml:space="preserve">This section applies to an application to vote by mail required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official commits an offense if the public official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the submission of an application by a person who did not request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s an application to a person who did not request the application, unless the distribution is expressly authorized by another provision of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the expenditure of public funds to facilitate third party distribution of an application to a person who did not request the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s any portion of an application to vote by mail and distributes the application to an applicant with intent that the applicant will submit the application on the applicant's behalf to the early voting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exception to the application of Subsection (b)(4) that the public official lawfully assisted the applicant as authorized under Section 84.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UNLAWFUL DISTRIBUTION OF BALLOTS AND BALLOTING MATERIALS.  (a) </w:t>
      </w:r>
      <w:r>
        <w:rPr>
          <w:u w:val="single"/>
        </w:rPr>
        <w:t xml:space="preserve"> </w:t>
      </w:r>
      <w:r>
        <w:rPr>
          <w:u w:val="single"/>
        </w:rPr>
        <w:t xml:space="preserve">The early voting clerk or other election official may not knowingly mail or distribute a ballot or balloting materials for an early voting ballot to be voted by mail to a person other than the applicant who submitted the application required by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commits an offense.  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PERJURY IN CONNECTION WITH CERTAIN VOTING PROCEDURES. </w:t>
      </w:r>
      <w:r>
        <w:rPr>
          <w:u w:val="single"/>
        </w:rPr>
        <w:t xml:space="preserve"> </w:t>
      </w:r>
      <w:r>
        <w:rPr>
          <w:u w:val="single"/>
        </w:rPr>
        <w:t xml:space="preserve">(a) </w:t>
      </w:r>
      <w:r>
        <w:rPr>
          <w:u w:val="single"/>
        </w:rPr>
        <w:t xml:space="preserve"> </w:t>
      </w:r>
      <w:r>
        <w:rPr>
          <w:u w:val="single"/>
        </w:rPr>
        <w:t xml:space="preserve">A person commits an offense if, with intent to deceive and with knowledge of the statement's meaning, the person makes a false statement when making the oath described by Section 64.034 or swears to the truth of a false statement previously made when making the oath described by Section 64.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punishment for an offense under this section is a state jail felony if it is shown on the trial of the offense that the person made a false statement under Subsection (a) three or more times in connection with a singl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UNLAWFUL ALTERING OF ELECTION PROCEDURES.  (a) </w:t>
      </w:r>
      <w:r>
        <w:rPr>
          <w:u w:val="single"/>
        </w:rPr>
        <w:t xml:space="preserve"> </w:t>
      </w:r>
      <w:r>
        <w:rPr>
          <w:u w:val="single"/>
        </w:rPr>
        <w:t xml:space="preserve">A public official may not knowingly issue an order altering or suspending an election standard, practice, or procedure mandated by law or rule unless the alteration or suspension is expressly authoriz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this provision that a public official seeking to alter any voting standard, practice, or procedure in a manner not otherwise expressly authorized by the Election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quested approval of the proposed alteration from the secretary of state by submitting a written request for approval to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by written order approved the proposed alteration reques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official who violates this section commits an offense.  An offense under this section is a state jail felony.</w:t>
      </w:r>
    </w:p>
    <w:p w:rsidR="003F3435" w:rsidRDefault="0032493E">
      <w:pPr>
        <w:spacing w:line="480" w:lineRule="auto"/>
        <w:jc w:val="center"/>
      </w:pPr>
      <w:r>
        <w:t xml:space="preserve">ARTICLE 6.  ENFORCEMENT</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2, Code of Criminal Procedure, is amended by adding Section 2.07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75.</w:t>
      </w:r>
      <w:r>
        <w:rPr>
          <w:u w:val="single"/>
        </w:rPr>
        <w:t xml:space="preserve"> </w:t>
      </w:r>
      <w:r>
        <w:rPr>
          <w:u w:val="single"/>
        </w:rPr>
        <w:t xml:space="preserve"> </w:t>
      </w:r>
      <w:r>
        <w:rPr>
          <w:u w:val="single"/>
        </w:rPr>
        <w:t xml:space="preserve">ATTORNEY PRO TEM IN CERTAIN ELECTION CASES.  (a)  If an attorney for the state is presented with the requisite number of affidavits under Section 273.001, Election Code, on or after the 60th day before the date of a regular or special election that allege criminal conduct that would constitute an offense under Chapter 276, Election Code, the attorney for the state shall determine if the investigation can be conducted expeditiously by the attorney or the attorney's staff so that a presentation of an information or indictment may be made in time to prevent ongoing or deter future criminal activity constituting an offense under Chapter 276,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for the state shall make the determination required under Subsection (a) not later than the 48th hour after the affidavits are prese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for the state determines that an investigation cannot be completed expeditiously as provided by Subsection (a), the attorney shall notify the presiding judge of the court of criminal appeals not later than the 24th hour after the time of determination.  A three-judge panel shall be appointed as provided under Subsection (d).  The panel shall appoint, from any county or district, an attorney for the state to perform the duties of the office in connection with the investigation of the presented affidav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 of the court of criminal appeals shall appoint a three-judge panel in the same manner and under the same conditions as the appointment by the chief justice of the supreme court of a three-judge panel under Chapter 22A,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ttorney pro tem appointed under this article is subject to the limitations in Article 2.07(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attorney for the state" has the meaning assigned by Article 2.07(d).</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ubchapter A, Chapter 22, Government Code, is amended by adding Section 2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15.</w:t>
      </w:r>
      <w:r>
        <w:rPr>
          <w:u w:val="single"/>
        </w:rPr>
        <w:t xml:space="preserve"> </w:t>
      </w:r>
      <w:r>
        <w:rPr>
          <w:u w:val="single"/>
        </w:rPr>
        <w:t xml:space="preserve"> </w:t>
      </w:r>
      <w:r>
        <w:rPr>
          <w:u w:val="single"/>
        </w:rPr>
        <w:t xml:space="preserve">PRIORITY OF APPEALS IN CERTAIN ELECTION CASES.  Beginning on the 60th day before the date of a regular or special election, the supreme court must give absolute preference to a matter that is related to a request for injunctive relief under Section 273.081, Election Code, that is prompted by an allegation of activity that would constitute an offense under Chapter 276, Election Code.  After assignment of the matter under Section 22.222(b), the supreme court shall promptly hear the appeal, by electronic means or otherwise, after the clerk of the court receives a written request for oral argument.  The supreme court must hear an appeal under this section not later than the 24th hour after the time the last brief permitted to be filed in the appeal is fi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2, Government Code, is amended by adding Section 22.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205.</w:t>
      </w:r>
      <w:r>
        <w:rPr>
          <w:u w:val="single"/>
        </w:rPr>
        <w:t xml:space="preserve"> </w:t>
      </w:r>
      <w:r>
        <w:rPr>
          <w:u w:val="single"/>
        </w:rPr>
        <w:t xml:space="preserve"> </w:t>
      </w:r>
      <w:r>
        <w:rPr>
          <w:u w:val="single"/>
        </w:rPr>
        <w:t xml:space="preserve">PRIORITY OF APPEALS IN CERTAIN ELECTION CASES.  Beginning on the 60th day before the date of a regular or special election, a court of appeals must give absolute preference to a matter that is related to a request for injunctive relief under Section 273.081, Election Code, that is prompted by an allegation of activity that would constitute an offense under Chapter 276, Election Code.  After assignment of the matter under Section 22.222(b), the court of appeals shall promptly hear the appeal, by electronic means or otherwise, after the clerk of the court receives a written request for oral argument.  A court of appeals shall hear an appeal under this section not later than the 24th hour after the time the last brief permitted to be filed in the appeal is fi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2.222, Government Code, is amended by amending Subsection (b) and adding Subsections (a-1) and (b-1) to read as follows:</w:t>
      </w:r>
    </w:p>
    <w:p w:rsidR="003F3435" w:rsidRDefault="0032493E">
      <w:pPr>
        <w:spacing w:line="480" w:lineRule="auto"/>
        <w:ind w:firstLine="720"/>
        <w:jc w:val="both"/>
      </w:pPr>
      <w:r>
        <w:t xml:space="preserve">(b)</w:t>
      </w:r>
      <w:r xml:space="preserve">
        <w:t> </w:t>
      </w:r>
      <w:r xml:space="preserve">
        <w:t> </w:t>
      </w:r>
      <w:r>
        <w:t xml:space="preserve">If more than one panel is used, the court of appeals shall establish rules to periodically rotate the justices among the panels. Permanent civil panels and criminal panels without rotation may not be established.  </w:t>
      </w:r>
      <w:r>
        <w:rPr>
          <w:u w:val="single"/>
        </w:rPr>
        <w:t xml:space="preserve">Notwithstanding any other law, including a rule adopted under Sec.  22.004 or a local rule of administration, all cases entitled to priority treatment under Section 23.101(b-1) in the courts of appeals shall be docketed by the clerk of the court and assigned by the clerk to a panel of three judges assigned using an automated syste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t is an offense for any person, including a public official, to communicate with a clerk of the court in an attempt to influence the assignment of or withhold the assignment of a justice identified by name or political party to a panel hearing an appeal.  An offense under this subsection is a state jail felony.  As used in the section, the term "public official" has the meaning assigned by Section 1.005(15-a), Election Cod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23.101, Government Code, is amended by amending Subsection (b) and adding Subsection (b-1) read as follows</w:t>
      </w:r>
    </w:p>
    <w:p w:rsidR="003F3435" w:rsidRDefault="0032493E">
      <w:pPr>
        <w:spacing w:line="480" w:lineRule="auto"/>
        <w:ind w:firstLine="720"/>
        <w:jc w:val="both"/>
      </w:pPr>
      <w:r>
        <w:t xml:space="preserve">(b)</w:t>
      </w:r>
      <w:r xml:space="preserve">
        <w:t> </w:t>
      </w:r>
      <w:r xml:space="preserve">
        <w:t> </w:t>
      </w:r>
      <w:r>
        <w:t xml:space="preserve">Insofar as practicable, </w:t>
      </w:r>
      <w:r>
        <w:rPr>
          <w:u w:val="single"/>
        </w:rPr>
        <w:t xml:space="preserve">and except as provided by Subsection (b-1),</w:t>
      </w:r>
      <w:r>
        <w:t xml:space="preserve"> the trial courts shall observe the preference provided by Subsection (a) in ruling on, hearing, and trying the matters pending before the cour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ginning on the 60th day before the date of a regular or special election, a trial court must give absolute preference to a matter under Subsection (a)(1) that is a request for injunctive relief under Section 273.081, Election Code, that is prompted by an allegation of activity that would constitute an offense under Chapter 276, Election Code.  After assignment of the matter under Section 24.035, the trial court shall promptly conduct a hearing, by electronic means or otherwise, after the judge receives a written hearing request.  A trial court must hear a matter under this subsection not later than the 24th hour after the time the hearing request was received.</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Chapter 24, Government Code, is amended by adding Section 2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35.</w:t>
      </w:r>
      <w:r>
        <w:rPr>
          <w:u w:val="single"/>
        </w:rPr>
        <w:t xml:space="preserve"> </w:t>
      </w:r>
      <w:r>
        <w:rPr>
          <w:u w:val="single"/>
        </w:rPr>
        <w:t xml:space="preserve"> </w:t>
      </w:r>
      <w:r>
        <w:rPr>
          <w:u w:val="single"/>
        </w:rPr>
        <w:t xml:space="preserve">ASSIGNMENT OF CASES IN DISTRICT COURTS IN CERTAIN ELECTION CASES.  (a) </w:t>
      </w:r>
      <w:r>
        <w:rPr>
          <w:u w:val="single"/>
        </w:rPr>
        <w:t xml:space="preserve"> </w:t>
      </w:r>
      <w:r>
        <w:rPr>
          <w:u w:val="single"/>
        </w:rPr>
        <w:t xml:space="preserve">Notwithstanding any other law to the contrary, including a rule adopted under Sec.  22.004 or a local rule of administration, all cases entitled to priority treatment under Section 23.101(b-1) in the district courts of a county shall be docketed and assigned at random by the district clerk using an automated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gning a case to a district court, the district clerk shall take into consideration any requirement in law that a district court in that county give preference to specific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court has concurrent jurisdiction with a district court over cases entitled to priority treatment under Section 23.101(b-1), the county clerk shall perform the duties of the district clerk under Subsections (a) and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offense for a person, including a public official, to communicate with a district or county clerk in an attempt to influence the assignment of cases or withhold the assignment of cases to a judge identified by name or political party.  An offense under this subsection is a state jail felony.  As used in the section, the term "public official" has the meaning assigned by Section 1.005(15-a), Election Code.</w:t>
      </w:r>
    </w:p>
    <w:p w:rsidR="003F3435" w:rsidRDefault="0032493E">
      <w:pPr>
        <w:spacing w:line="480" w:lineRule="auto"/>
        <w:jc w:val="center"/>
      </w:pPr>
      <w:r>
        <w:t xml:space="preserve">ARTICLE 7.  TRANSITION;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